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bookmarkStart w:id="0" w:name="_GoBack"/>
      <w:bookmarkEnd w:id="0"/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365137" w:rsidRPr="00B631F1" w:rsidTr="00BE219A">
        <w:tc>
          <w:tcPr>
            <w:tcW w:w="582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65137" w:rsidRDefault="00365137" w:rsidP="0036513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Сұлтанбек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ұлы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65137" w:rsidRDefault="00365137" w:rsidP="003651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3A1D07" w:rsidRDefault="003A1D07" w:rsidP="003A1D07">
            <w:pPr>
              <w:jc w:val="center"/>
            </w:pPr>
            <w:r w:rsidRPr="007B7897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Pr="0065313F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3A1D07" w:rsidRDefault="003A1D07" w:rsidP="003A1D07">
            <w:pPr>
              <w:jc w:val="center"/>
            </w:pPr>
            <w:r w:rsidRPr="007B7897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Pr="0065313F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3A1D07" w:rsidRPr="0065313F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3A1D07" w:rsidRPr="00DE156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rPr>
          <w:trHeight w:val="436"/>
        </w:trPr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3A1D07" w:rsidRPr="00DE156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3A1D07" w:rsidRPr="001B309A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3A1D07" w:rsidRPr="00630551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3A1D07" w:rsidRPr="00EB24F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3A1D07" w:rsidRPr="00630551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3A1D07" w:rsidRPr="00EB24F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Pr="009A0C38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BE219A">
        <w:tc>
          <w:tcPr>
            <w:tcW w:w="14175" w:type="dxa"/>
            <w:gridSpan w:val="9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B119A7" w:rsidRPr="00B631F1" w:rsidTr="00BE219A">
        <w:tc>
          <w:tcPr>
            <w:tcW w:w="582" w:type="dxa"/>
          </w:tcPr>
          <w:p w:rsidR="00B119A7" w:rsidRPr="00B631F1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B119A7" w:rsidRPr="00B631F1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B119A7" w:rsidRPr="00B631F1" w:rsidTr="00BE219A">
        <w:tc>
          <w:tcPr>
            <w:tcW w:w="14175" w:type="dxa"/>
            <w:gridSpan w:val="9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315B92" w:rsidRPr="00B631F1" w:rsidTr="00BE219A">
        <w:tc>
          <w:tcPr>
            <w:tcW w:w="582" w:type="dxa"/>
          </w:tcPr>
          <w:p w:rsidR="00315B92" w:rsidRPr="00B631F1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315B92" w:rsidRPr="00B631F1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15B92" w:rsidRDefault="00315B92" w:rsidP="00315B9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315B92" w:rsidRPr="0043512F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5B92" w:rsidRPr="008250C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15B92" w:rsidRPr="00B631F1" w:rsidTr="00BE219A">
        <w:tc>
          <w:tcPr>
            <w:tcW w:w="582" w:type="dxa"/>
          </w:tcPr>
          <w:p w:rsidR="00315B92" w:rsidRPr="00B631F1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315B92" w:rsidRPr="00B631F1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15B92" w:rsidRDefault="00315B92" w:rsidP="00315B9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15B92" w:rsidRDefault="00F95CB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315B92" w:rsidRDefault="00315B92" w:rsidP="00315B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EC5D96" w:rsidRPr="00EB24F4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EC5D96" w:rsidRDefault="00F95CB2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EC5D96" w:rsidRDefault="00365137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EC5D96" w:rsidRDefault="00365137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0755E5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0755E5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EC5D96" w:rsidRPr="006118DF" w:rsidRDefault="00F95CB2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073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631F1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EC5D96" w:rsidRPr="00B631F1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073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EC5D96" w:rsidRPr="00030348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2073" w:type="dxa"/>
          </w:tcPr>
          <w:p w:rsidR="00EC5D96" w:rsidRPr="0043512F" w:rsidRDefault="00F95CB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315B92" w:rsidRDefault="00315B92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EC5D96" w:rsidRPr="00030348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2073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EC5D96" w:rsidRPr="0001356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2073" w:type="dxa"/>
          </w:tcPr>
          <w:p w:rsidR="00EC5D96" w:rsidRPr="0001356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Pr="0001356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073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AA612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AA6126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EC5D96" w:rsidRPr="005906C7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Pr="006118D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EC5D96" w:rsidRPr="005906C7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2073" w:type="dxa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Pr="0043512F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Pr="001B30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EC5D96" w:rsidRPr="00CC6E38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EC5D96" w:rsidRPr="00B631F1" w:rsidTr="00BE219A">
        <w:tc>
          <w:tcPr>
            <w:tcW w:w="582" w:type="dxa"/>
          </w:tcPr>
          <w:p w:rsidR="00EC5D96" w:rsidRPr="00BE219A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EC5D96" w:rsidRDefault="00EC5D96" w:rsidP="00EC5D9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EC5D96" w:rsidRDefault="00EC5D96" w:rsidP="00EC5D9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EC5D96" w:rsidRPr="00BE4BA6" w:rsidRDefault="00EC5D96" w:rsidP="00EC5D9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EC5D96" w:rsidRPr="000B7A60" w:rsidRDefault="00EC5D96" w:rsidP="00EC5D9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EC5D96" w:rsidRPr="000B7A60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EC5D96" w:rsidRDefault="00EC5D96" w:rsidP="00EC5D9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77" w:rsidRDefault="00EB7E77" w:rsidP="00BF27A1">
      <w:r>
        <w:separator/>
      </w:r>
    </w:p>
  </w:endnote>
  <w:endnote w:type="continuationSeparator" w:id="0">
    <w:p w:rsidR="00EB7E77" w:rsidRDefault="00EB7E77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77" w:rsidRDefault="00EB7E77" w:rsidP="00BF27A1">
      <w:r>
        <w:separator/>
      </w:r>
    </w:p>
  </w:footnote>
  <w:footnote w:type="continuationSeparator" w:id="0">
    <w:p w:rsidR="00EB7E77" w:rsidRDefault="00EB7E77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B7E77"/>
  <w:p w:rsidR="003D52A9" w:rsidRDefault="00EB7E77"/>
  <w:p w:rsidR="003D52A9" w:rsidRDefault="00EB7E77"/>
  <w:p w:rsidR="003D52A9" w:rsidRDefault="00EB7E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3EE8"/>
    <w:rsid w:val="0007550B"/>
    <w:rsid w:val="00082D38"/>
    <w:rsid w:val="00087420"/>
    <w:rsid w:val="00093A7D"/>
    <w:rsid w:val="00113D2B"/>
    <w:rsid w:val="00117620"/>
    <w:rsid w:val="00134854"/>
    <w:rsid w:val="001458C0"/>
    <w:rsid w:val="00156BA9"/>
    <w:rsid w:val="001573B7"/>
    <w:rsid w:val="00185D26"/>
    <w:rsid w:val="001D2058"/>
    <w:rsid w:val="001D4A06"/>
    <w:rsid w:val="0020368C"/>
    <w:rsid w:val="002A29E4"/>
    <w:rsid w:val="002A67CF"/>
    <w:rsid w:val="002B354A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E012A"/>
    <w:rsid w:val="003F3CDC"/>
    <w:rsid w:val="004202E8"/>
    <w:rsid w:val="0043065A"/>
    <w:rsid w:val="004439B9"/>
    <w:rsid w:val="004867DF"/>
    <w:rsid w:val="00491CE6"/>
    <w:rsid w:val="004D7332"/>
    <w:rsid w:val="004F1F77"/>
    <w:rsid w:val="00500212"/>
    <w:rsid w:val="00502A2B"/>
    <w:rsid w:val="00512B18"/>
    <w:rsid w:val="00540C27"/>
    <w:rsid w:val="005644DA"/>
    <w:rsid w:val="00580AF3"/>
    <w:rsid w:val="005B654D"/>
    <w:rsid w:val="005C0DBB"/>
    <w:rsid w:val="005F1CEC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7941"/>
    <w:rsid w:val="007867C9"/>
    <w:rsid w:val="00791A07"/>
    <w:rsid w:val="007A5DC3"/>
    <w:rsid w:val="007A78D0"/>
    <w:rsid w:val="007E2B15"/>
    <w:rsid w:val="008039BF"/>
    <w:rsid w:val="00810245"/>
    <w:rsid w:val="00826823"/>
    <w:rsid w:val="0084620E"/>
    <w:rsid w:val="00851A59"/>
    <w:rsid w:val="00861169"/>
    <w:rsid w:val="008642ED"/>
    <w:rsid w:val="00871FA6"/>
    <w:rsid w:val="008902E3"/>
    <w:rsid w:val="00890386"/>
    <w:rsid w:val="008D162C"/>
    <w:rsid w:val="008F745A"/>
    <w:rsid w:val="009352D4"/>
    <w:rsid w:val="00A2250B"/>
    <w:rsid w:val="00A65CB7"/>
    <w:rsid w:val="00AB1DCA"/>
    <w:rsid w:val="00AB760C"/>
    <w:rsid w:val="00AD38C6"/>
    <w:rsid w:val="00AF4D8E"/>
    <w:rsid w:val="00B03FB9"/>
    <w:rsid w:val="00B119A7"/>
    <w:rsid w:val="00B253A5"/>
    <w:rsid w:val="00B631F1"/>
    <w:rsid w:val="00B74BD8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81F28"/>
    <w:rsid w:val="00DA3F23"/>
    <w:rsid w:val="00DE1564"/>
    <w:rsid w:val="00DE476C"/>
    <w:rsid w:val="00DF7A23"/>
    <w:rsid w:val="00E10734"/>
    <w:rsid w:val="00E65326"/>
    <w:rsid w:val="00EB7434"/>
    <w:rsid w:val="00EB7E77"/>
    <w:rsid w:val="00EC5D96"/>
    <w:rsid w:val="00EE277C"/>
    <w:rsid w:val="00EE7D21"/>
    <w:rsid w:val="00EF29FC"/>
    <w:rsid w:val="00F22964"/>
    <w:rsid w:val="00F44406"/>
    <w:rsid w:val="00F51DDC"/>
    <w:rsid w:val="00F77E8B"/>
    <w:rsid w:val="00F95CB2"/>
    <w:rsid w:val="00FC1BDC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C1DA-87E4-444B-BDA4-420E99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dcterms:created xsi:type="dcterms:W3CDTF">2026-02-09T11:58:00Z</dcterms:created>
  <dcterms:modified xsi:type="dcterms:W3CDTF">2026-02-09T11:58:00Z</dcterms:modified>
</cp:coreProperties>
</file>